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1C7ADC" w:rsidRDefault="006015D5" w:rsidP="001C7ADC">
      <w:pPr>
        <w:rPr>
          <w:bCs/>
          <w:color w:val="000000"/>
          <w:szCs w:val="24"/>
          <w:lang w:eastAsia="en-US" w:bidi="ar-JO"/>
        </w:rPr>
      </w:pPr>
      <w:bookmarkStart w:id="0" w:name="_GoBack"/>
      <w:proofErr w:type="gramStart"/>
      <w:r w:rsidRPr="001C7ADC">
        <w:rPr>
          <w:bCs/>
          <w:color w:val="000000"/>
          <w:szCs w:val="24"/>
          <w:lang w:eastAsia="en-US" w:bidi="ar-JO"/>
        </w:rPr>
        <w:t xml:space="preserve">TARİH </w:t>
      </w:r>
      <w:r w:rsidR="00A150A0" w:rsidRPr="001C7ADC">
        <w:rPr>
          <w:bCs/>
          <w:color w:val="000000"/>
          <w:szCs w:val="24"/>
          <w:lang w:eastAsia="en-US" w:bidi="ar-JO"/>
        </w:rPr>
        <w:t>:19</w:t>
      </w:r>
      <w:proofErr w:type="gramEnd"/>
      <w:r w:rsidR="00DE6BA5" w:rsidRPr="001C7ADC">
        <w:rPr>
          <w:bCs/>
          <w:color w:val="000000"/>
          <w:szCs w:val="24"/>
          <w:lang w:eastAsia="en-US" w:bidi="ar-JO"/>
        </w:rPr>
        <w:t>.</w:t>
      </w:r>
      <w:r w:rsidR="00A150A0" w:rsidRPr="001C7ADC">
        <w:rPr>
          <w:bCs/>
          <w:color w:val="000000"/>
          <w:szCs w:val="24"/>
          <w:lang w:eastAsia="en-US" w:bidi="ar-JO"/>
        </w:rPr>
        <w:t>07</w:t>
      </w:r>
      <w:r w:rsidR="00DE6BA5" w:rsidRPr="001C7ADC">
        <w:rPr>
          <w:bCs/>
          <w:color w:val="000000"/>
          <w:szCs w:val="24"/>
          <w:lang w:eastAsia="en-US" w:bidi="ar-JO"/>
        </w:rPr>
        <w:t>.</w:t>
      </w:r>
      <w:r w:rsidR="00892EAF" w:rsidRPr="001C7ADC">
        <w:rPr>
          <w:bCs/>
          <w:color w:val="000000"/>
          <w:szCs w:val="24"/>
          <w:lang w:eastAsia="en-US" w:bidi="ar-JO"/>
        </w:rPr>
        <w:t>2019</w:t>
      </w:r>
    </w:p>
    <w:p w:rsidR="00676E86" w:rsidRPr="009F38A2" w:rsidRDefault="00676E86" w:rsidP="009F38A2">
      <w:pPr>
        <w:pBdr>
          <w:bar w:val="single" w:sz="4" w:color="auto"/>
        </w:pBdr>
        <w:bidi/>
        <w:ind w:left="-57"/>
        <w:jc w:val="both"/>
        <w:rPr>
          <w:rFonts w:cs="Shaikh Hamdullah Basic"/>
          <w:bCs/>
          <w:color w:val="0000FF"/>
          <w:sz w:val="28"/>
          <w:szCs w:val="28"/>
          <w:rtl/>
          <w:lang w:bidi="ar-AE"/>
        </w:rPr>
      </w:pPr>
      <w:r w:rsidRPr="009F38A2">
        <w:rPr>
          <w:rFonts w:cs="Shaikh Hamdullah Basic"/>
          <w:bCs/>
          <w:color w:val="0000FF"/>
          <w:sz w:val="28"/>
          <w:szCs w:val="28"/>
          <w:rtl/>
          <w:lang w:bidi="ar-AE"/>
        </w:rPr>
        <w:t>﷽</w:t>
      </w:r>
    </w:p>
    <w:p w:rsidR="00057C64" w:rsidRPr="009F38A2" w:rsidRDefault="008A5F04" w:rsidP="009F38A2">
      <w:pPr>
        <w:pBdr>
          <w:bar w:val="single" w:sz="4" w:color="auto"/>
        </w:pBdr>
        <w:bidi/>
        <w:ind w:left="-57" w:right="-142"/>
        <w:jc w:val="both"/>
        <w:rPr>
          <w:rFonts w:cs="Shaikh Hamdullah Mushaf"/>
          <w:bCs/>
          <w:sz w:val="28"/>
          <w:szCs w:val="28"/>
        </w:rPr>
      </w:pPr>
      <w:r w:rsidRPr="009F38A2">
        <w:rPr>
          <w:rFonts w:cs="Shaikh Hamdullah Mushaf"/>
          <w:bCs/>
          <w:color w:val="0000FF"/>
          <w:sz w:val="28"/>
          <w:szCs w:val="28"/>
          <w:rtl/>
        </w:rPr>
        <w:t>يَٓا اَيُّهَا الَّذ۪ينَ اٰمَنُٓوا اِذَا نُودِيَ لِلصَّلٰوةِ مِنْ يَوْمِ الْجُمُعَةِ فَاسْعَوْا اِلٰى ذِكْرِ اللّٰهِ وَذَرُوا الْبَيْعَۜ ذٰلِكُمْ خَيْرٌ لَكُمْ اِنْ كُنْتُمْ تَعْلَمُونَ</w:t>
      </w:r>
      <w:r w:rsidR="00CE566B" w:rsidRPr="009F38A2">
        <w:rPr>
          <w:rFonts w:cs="Shaikh Hamdullah Mushaf" w:hint="cs"/>
          <w:bCs/>
          <w:color w:val="0000FF"/>
          <w:sz w:val="28"/>
          <w:szCs w:val="28"/>
          <w:rtl/>
        </w:rPr>
        <w:t>.</w:t>
      </w:r>
    </w:p>
    <w:p w:rsidR="00D24659" w:rsidRPr="009F38A2" w:rsidRDefault="00676E86" w:rsidP="009F38A2">
      <w:pPr>
        <w:pBdr>
          <w:bar w:val="single" w:sz="4" w:color="auto"/>
        </w:pBdr>
        <w:bidi/>
        <w:ind w:left="-57" w:right="-142"/>
        <w:jc w:val="both"/>
        <w:rPr>
          <w:rFonts w:cs="Shaikh Hamdullah Mushaf"/>
          <w:bCs/>
          <w:color w:val="0000FF"/>
          <w:sz w:val="28"/>
          <w:szCs w:val="28"/>
        </w:rPr>
      </w:pPr>
      <w:r w:rsidRPr="009F38A2">
        <w:rPr>
          <w:rFonts w:cs="Shaikh Hamdullah Mushaf" w:hint="cs"/>
          <w:bCs/>
          <w:color w:val="0000FF"/>
          <w:sz w:val="28"/>
          <w:szCs w:val="28"/>
          <w:rtl/>
        </w:rPr>
        <w:t>وَ</w:t>
      </w:r>
      <w:r w:rsidRPr="009F38A2">
        <w:rPr>
          <w:rFonts w:cs="Shaikh Hamdullah Mushaf" w:hint="eastAsia"/>
          <w:bCs/>
          <w:color w:val="0000FF"/>
          <w:sz w:val="28"/>
          <w:szCs w:val="28"/>
          <w:rtl/>
        </w:rPr>
        <w:t>قَالَ</w:t>
      </w:r>
      <w:r w:rsidRPr="009F38A2">
        <w:rPr>
          <w:rFonts w:cs="Shaikh Hamdullah Mushaf"/>
          <w:bCs/>
          <w:color w:val="0000FF"/>
          <w:sz w:val="28"/>
          <w:szCs w:val="28"/>
          <w:rtl/>
        </w:rPr>
        <w:t xml:space="preserve"> </w:t>
      </w:r>
      <w:r w:rsidRPr="009F38A2">
        <w:rPr>
          <w:rFonts w:cs="Shaikh Hamdullah Mushaf" w:hint="eastAsia"/>
          <w:bCs/>
          <w:color w:val="0000FF"/>
          <w:sz w:val="28"/>
          <w:szCs w:val="28"/>
          <w:rtl/>
        </w:rPr>
        <w:t>رَسُولُ</w:t>
      </w:r>
      <w:r w:rsidRPr="009F38A2">
        <w:rPr>
          <w:rFonts w:cs="Shaikh Hamdullah Mushaf"/>
          <w:bCs/>
          <w:color w:val="0000FF"/>
          <w:sz w:val="28"/>
          <w:szCs w:val="28"/>
          <w:rtl/>
        </w:rPr>
        <w:t xml:space="preserve"> </w:t>
      </w:r>
      <w:r w:rsidRPr="009F38A2">
        <w:rPr>
          <w:rFonts w:cs="Shaikh Hamdullah Mushaf" w:hint="cs"/>
          <w:bCs/>
          <w:color w:val="0000FF"/>
          <w:sz w:val="28"/>
          <w:szCs w:val="28"/>
          <w:rtl/>
        </w:rPr>
        <w:t>اللَّهِ</w:t>
      </w:r>
      <w:r w:rsidRPr="009F38A2">
        <w:rPr>
          <w:rFonts w:cs="Shaikh Hamdullah Mushaf"/>
          <w:bCs/>
          <w:color w:val="0000FF"/>
          <w:sz w:val="28"/>
          <w:szCs w:val="28"/>
          <w:rtl/>
        </w:rPr>
        <w:t xml:space="preserve"> </w:t>
      </w:r>
      <w:r w:rsidRPr="009F38A2">
        <w:rPr>
          <w:rFonts w:cs="Shaikh Hamdullah Mushaf" w:hint="eastAsia"/>
          <w:bCs/>
          <w:color w:val="0000FF"/>
          <w:sz w:val="28"/>
          <w:szCs w:val="28"/>
          <w:rtl/>
        </w:rPr>
        <w:t>صَلَّى</w:t>
      </w:r>
      <w:r w:rsidRPr="009F38A2">
        <w:rPr>
          <w:rFonts w:cs="Shaikh Hamdullah Mushaf"/>
          <w:bCs/>
          <w:color w:val="0000FF"/>
          <w:sz w:val="28"/>
          <w:szCs w:val="28"/>
          <w:rtl/>
        </w:rPr>
        <w:t xml:space="preserve"> </w:t>
      </w:r>
      <w:r w:rsidRPr="009F38A2">
        <w:rPr>
          <w:rFonts w:cs="Shaikh Hamdullah Mushaf" w:hint="eastAsia"/>
          <w:bCs/>
          <w:color w:val="0000FF"/>
          <w:sz w:val="28"/>
          <w:szCs w:val="28"/>
          <w:rtl/>
        </w:rPr>
        <w:t>اللهُ</w:t>
      </w:r>
      <w:r w:rsidRPr="009F38A2">
        <w:rPr>
          <w:rFonts w:cs="Shaikh Hamdullah Mushaf"/>
          <w:bCs/>
          <w:color w:val="0000FF"/>
          <w:sz w:val="28"/>
          <w:szCs w:val="28"/>
          <w:rtl/>
        </w:rPr>
        <w:t xml:space="preserve"> </w:t>
      </w:r>
      <w:r w:rsidRPr="009F38A2">
        <w:rPr>
          <w:rFonts w:cs="Shaikh Hamdullah Mushaf" w:hint="eastAsia"/>
          <w:bCs/>
          <w:color w:val="0000FF"/>
          <w:sz w:val="28"/>
          <w:szCs w:val="28"/>
          <w:rtl/>
        </w:rPr>
        <w:t>عَلَيْهِ</w:t>
      </w:r>
      <w:r w:rsidRPr="009F38A2">
        <w:rPr>
          <w:rFonts w:cs="Shaikh Hamdullah Mushaf"/>
          <w:bCs/>
          <w:color w:val="0000FF"/>
          <w:sz w:val="28"/>
          <w:szCs w:val="28"/>
          <w:rtl/>
        </w:rPr>
        <w:t xml:space="preserve"> </w:t>
      </w:r>
      <w:r w:rsidRPr="009F38A2">
        <w:rPr>
          <w:rFonts w:cs="Shaikh Hamdullah Mushaf" w:hint="eastAsia"/>
          <w:bCs/>
          <w:color w:val="0000FF"/>
          <w:sz w:val="28"/>
          <w:szCs w:val="28"/>
          <w:rtl/>
        </w:rPr>
        <w:t>وَسَلَّمَ</w:t>
      </w:r>
      <w:r w:rsidRPr="009F38A2">
        <w:rPr>
          <w:rFonts w:cs="Shaikh Hamdullah Mushaf"/>
          <w:bCs/>
          <w:color w:val="0000FF"/>
          <w:sz w:val="28"/>
          <w:szCs w:val="28"/>
          <w:rtl/>
        </w:rPr>
        <w:t>:</w:t>
      </w:r>
    </w:p>
    <w:p w:rsidR="00B56685" w:rsidRPr="009F38A2" w:rsidRDefault="00B56685" w:rsidP="009F38A2">
      <w:pPr>
        <w:pBdr>
          <w:bar w:val="single" w:sz="4" w:color="auto"/>
        </w:pBdr>
        <w:bidi/>
        <w:spacing w:after="60"/>
        <w:ind w:left="-57" w:right="-142"/>
        <w:jc w:val="both"/>
        <w:rPr>
          <w:rFonts w:cs="Shaikh Hamdullah Mushaf"/>
          <w:bCs/>
          <w:color w:val="0000FF"/>
          <w:sz w:val="28"/>
          <w:szCs w:val="28"/>
        </w:rPr>
      </w:pPr>
      <w:r w:rsidRPr="009F38A2">
        <w:rPr>
          <w:rFonts w:cs="Shaikh Hamdullah Mushaf"/>
          <w:bCs/>
          <w:color w:val="0000FF"/>
          <w:sz w:val="28"/>
          <w:szCs w:val="28"/>
          <w:rtl/>
        </w:rPr>
        <w:t>إِنَّ فِى الْجُمُعَةِ سَاعَةً لاَ يَسْأَلُ اللَّهَ الْعَبْدُ فِيهَا شَيْئًا إِلاَّ آتَاهُ اللَّهُ</w:t>
      </w:r>
      <w:r w:rsidRPr="009F38A2">
        <w:rPr>
          <w:rFonts w:cs="Shaikh Hamdullah Mushaf" w:hint="cs"/>
          <w:bCs/>
          <w:color w:val="0000FF"/>
          <w:sz w:val="28"/>
          <w:szCs w:val="28"/>
          <w:rtl/>
        </w:rPr>
        <w:t>.</w:t>
      </w:r>
    </w:p>
    <w:p w:rsidR="008818EA" w:rsidRPr="00F60922" w:rsidRDefault="00180A56" w:rsidP="00F16977">
      <w:pPr>
        <w:ind w:firstLine="510"/>
        <w:rPr>
          <w:bCs/>
          <w:color w:val="000000"/>
          <w:szCs w:val="24"/>
          <w:lang w:eastAsia="en-US" w:bidi="ar-JO"/>
        </w:rPr>
      </w:pPr>
      <w:r w:rsidRPr="00180A56">
        <w:rPr>
          <w:bCs/>
          <w:color w:val="000000"/>
          <w:szCs w:val="24"/>
          <w:lang w:eastAsia="en-US" w:bidi="ar-JO"/>
        </w:rPr>
        <w:t>Cuma Namazı ve Adabı</w:t>
      </w:r>
    </w:p>
    <w:p w:rsidR="00575A22" w:rsidRDefault="00892EAF" w:rsidP="00F16977">
      <w:pPr>
        <w:ind w:firstLine="510"/>
        <w:jc w:val="both"/>
        <w:rPr>
          <w:bCs/>
          <w:szCs w:val="24"/>
        </w:rPr>
      </w:pPr>
      <w:r w:rsidRPr="00F60922">
        <w:rPr>
          <w:bCs/>
          <w:szCs w:val="24"/>
        </w:rPr>
        <w:t>Muhterem Müslümanlar!</w:t>
      </w:r>
    </w:p>
    <w:p w:rsidR="005A17AC" w:rsidRPr="005A17AC" w:rsidRDefault="005A17AC" w:rsidP="00F16977">
      <w:pPr>
        <w:spacing w:after="120"/>
        <w:ind w:firstLine="510"/>
        <w:jc w:val="both"/>
        <w:rPr>
          <w:b w:val="0"/>
          <w:szCs w:val="24"/>
          <w:lang w:eastAsia="en-US"/>
        </w:rPr>
      </w:pPr>
      <w:r w:rsidRPr="005A17AC">
        <w:rPr>
          <w:b w:val="0"/>
          <w:szCs w:val="24"/>
          <w:lang w:eastAsia="en-US"/>
        </w:rPr>
        <w:t>Bugün Cuma. Günlerin en hayırlısı, en bereketlisi. Bugün müminlerin bayramı, haftalık toplanma zamanı. Rahmet ve mağfiret, kardeşlik ve ülfet vesilesi.</w:t>
      </w:r>
    </w:p>
    <w:p w:rsidR="005A17AC" w:rsidRPr="005A17AC" w:rsidRDefault="005A17AC" w:rsidP="00F16977">
      <w:pPr>
        <w:spacing w:after="120"/>
        <w:ind w:firstLine="510"/>
        <w:jc w:val="both"/>
        <w:rPr>
          <w:bCs/>
          <w:szCs w:val="24"/>
          <w:lang w:eastAsia="en-US"/>
        </w:rPr>
      </w:pPr>
      <w:r w:rsidRPr="005A17AC">
        <w:rPr>
          <w:b w:val="0"/>
          <w:szCs w:val="24"/>
          <w:lang w:eastAsia="en-US"/>
        </w:rPr>
        <w:t>Kıymeti ve faziletiyle diğer günlerden ayrılan bambaşka bir maneviyat iklimi. Peygamberimiz (</w:t>
      </w:r>
      <w:proofErr w:type="spellStart"/>
      <w:r w:rsidRPr="005A17AC">
        <w:rPr>
          <w:b w:val="0"/>
          <w:szCs w:val="24"/>
          <w:lang w:eastAsia="en-US"/>
        </w:rPr>
        <w:t>s.a.s</w:t>
      </w:r>
      <w:proofErr w:type="spellEnd"/>
      <w:r w:rsidRPr="005A17AC">
        <w:rPr>
          <w:b w:val="0"/>
          <w:szCs w:val="24"/>
          <w:lang w:eastAsia="en-US"/>
        </w:rPr>
        <w:t xml:space="preserve">) Cuma gününü bizlere şöyle anlatır: </w:t>
      </w:r>
      <w:r w:rsidRPr="005A17AC">
        <w:rPr>
          <w:bCs/>
          <w:szCs w:val="24"/>
          <w:lang w:eastAsia="en-US"/>
        </w:rPr>
        <w:t>“Üzerine güneş doğan en hayırlı gün cuma günüdür. Âdem o gün yaratıldı, o gün cennete konuldu ve o gün cennetten çıkarıldı. Kıyamet de ancak cuma günü kopacaktır.”</w:t>
      </w:r>
      <w:r w:rsidRPr="00F60922">
        <w:rPr>
          <w:rStyle w:val="SonnotBavurusu"/>
          <w:iCs/>
          <w:color w:val="000000"/>
          <w:szCs w:val="24"/>
        </w:rPr>
        <w:endnoteReference w:id="1"/>
      </w:r>
    </w:p>
    <w:p w:rsidR="00B56685" w:rsidRDefault="00A665AA" w:rsidP="00F16977">
      <w:pPr>
        <w:ind w:firstLine="510"/>
        <w:jc w:val="both"/>
        <w:rPr>
          <w:szCs w:val="24"/>
          <w:shd w:val="clear" w:color="auto" w:fill="FFFFFF"/>
        </w:rPr>
      </w:pPr>
      <w:r w:rsidRPr="00F60922">
        <w:rPr>
          <w:szCs w:val="24"/>
          <w:shd w:val="clear" w:color="auto" w:fill="FFFFFF"/>
        </w:rPr>
        <w:t>Aziz Müminler!</w:t>
      </w:r>
    </w:p>
    <w:p w:rsidR="005A17AC" w:rsidRPr="005A17AC" w:rsidRDefault="005A17AC" w:rsidP="00F16977">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Bugün, yerine getirmemiz gereken en önemli sorumluluk Cuma namazını eda etmektir. Zira Cuma namazı müminlere farz kılınmıştır. Hutbemin başında okuduğum ayet-i kerimede Yüce Rabbimiz şöyle buyurur: </w:t>
      </w:r>
      <w:r w:rsidRPr="005A17AC">
        <w:rPr>
          <w:rFonts w:eastAsia="Calibri"/>
          <w:bCs/>
          <w:szCs w:val="24"/>
          <w:shd w:val="clear" w:color="auto" w:fill="FFFFFF"/>
          <w:lang w:eastAsia="en-US"/>
        </w:rPr>
        <w:t>“Ey iman edenler! Cuma günü namaz için çağrı yapıldığı zaman, hemen Allah’ın zikrine koşun ve alışverişi bırakın. Eğer bilirseniz bu, sizin için daha hayırlıdır.”</w:t>
      </w:r>
      <w:r w:rsidRPr="00F60922">
        <w:rPr>
          <w:rStyle w:val="SonnotBavurusu"/>
          <w:bCs/>
          <w:szCs w:val="24"/>
          <w:shd w:val="clear" w:color="auto" w:fill="FFFFFF"/>
        </w:rPr>
        <w:endnoteReference w:id="2"/>
      </w:r>
    </w:p>
    <w:p w:rsidR="005A17AC" w:rsidRPr="005A17AC" w:rsidRDefault="005A17AC" w:rsidP="000F35C8">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Geçerli bir mazereti olmadığı halde Cuma namazını ihmal etmek büyük bir vebal, büyük bir günahtır. Allah </w:t>
      </w:r>
      <w:proofErr w:type="spellStart"/>
      <w:r w:rsidRPr="005A17AC">
        <w:rPr>
          <w:rFonts w:eastAsia="Calibri"/>
          <w:b w:val="0"/>
          <w:szCs w:val="24"/>
          <w:shd w:val="clear" w:color="auto" w:fill="FFFFFF"/>
          <w:lang w:eastAsia="en-US"/>
        </w:rPr>
        <w:t>Resûlü</w:t>
      </w:r>
      <w:proofErr w:type="spellEnd"/>
      <w:r w:rsidRPr="005A17AC">
        <w:rPr>
          <w:rFonts w:eastAsia="Calibri"/>
          <w:b w:val="0"/>
          <w:szCs w:val="24"/>
          <w:shd w:val="clear" w:color="auto" w:fill="FFFFFF"/>
          <w:lang w:eastAsia="en-US"/>
        </w:rPr>
        <w:t xml:space="preserve"> (</w:t>
      </w:r>
      <w:proofErr w:type="spellStart"/>
      <w:r w:rsidRPr="005A17AC">
        <w:rPr>
          <w:rFonts w:eastAsia="Calibri"/>
          <w:b w:val="0"/>
          <w:szCs w:val="24"/>
          <w:shd w:val="clear" w:color="auto" w:fill="FFFFFF"/>
          <w:lang w:eastAsia="en-US"/>
        </w:rPr>
        <w:t>s.a.s</w:t>
      </w:r>
      <w:proofErr w:type="spellEnd"/>
      <w:r w:rsidRPr="005A17AC">
        <w:rPr>
          <w:rFonts w:eastAsia="Calibri"/>
          <w:b w:val="0"/>
          <w:szCs w:val="24"/>
          <w:shd w:val="clear" w:color="auto" w:fill="FFFFFF"/>
          <w:lang w:eastAsia="en-US"/>
        </w:rPr>
        <w:t xml:space="preserve">) bu konuda bizi şöyle ikaz eder: </w:t>
      </w:r>
      <w:r w:rsidRPr="005A17AC">
        <w:rPr>
          <w:rFonts w:eastAsia="Calibri"/>
          <w:bCs/>
          <w:szCs w:val="24"/>
          <w:shd w:val="clear" w:color="auto" w:fill="FFFFFF"/>
          <w:lang w:eastAsia="en-US"/>
        </w:rPr>
        <w:t>“Her kim önemsemediğinden dolayı Cum</w:t>
      </w:r>
      <w:r w:rsidR="003B2C6C">
        <w:rPr>
          <w:rFonts w:eastAsia="Calibri"/>
          <w:bCs/>
          <w:szCs w:val="24"/>
          <w:shd w:val="clear" w:color="auto" w:fill="FFFFFF"/>
          <w:lang w:eastAsia="en-US"/>
        </w:rPr>
        <w:t xml:space="preserve">a namazını üç defa terk ederse </w:t>
      </w:r>
      <w:r w:rsidRPr="005A17AC">
        <w:rPr>
          <w:rFonts w:eastAsia="Calibri"/>
          <w:bCs/>
          <w:szCs w:val="24"/>
          <w:shd w:val="clear" w:color="auto" w:fill="FFFFFF"/>
          <w:lang w:eastAsia="en-US"/>
        </w:rPr>
        <w:t>kalbi mühürle</w:t>
      </w:r>
      <w:r w:rsidR="009238A7">
        <w:rPr>
          <w:rFonts w:eastAsia="Calibri"/>
          <w:bCs/>
          <w:szCs w:val="24"/>
          <w:shd w:val="clear" w:color="auto" w:fill="FFFFFF"/>
          <w:lang w:eastAsia="en-US"/>
        </w:rPr>
        <w:t>ni</w:t>
      </w:r>
      <w:r w:rsidRPr="005A17AC">
        <w:rPr>
          <w:rFonts w:eastAsia="Calibri"/>
          <w:bCs/>
          <w:szCs w:val="24"/>
          <w:shd w:val="clear" w:color="auto" w:fill="FFFFFF"/>
          <w:lang w:eastAsia="en-US"/>
        </w:rPr>
        <w:t>r.”</w:t>
      </w:r>
      <w:r w:rsidRPr="005A17AC">
        <w:rPr>
          <w:rStyle w:val="SonnotBavurusu"/>
          <w:bCs/>
          <w:szCs w:val="24"/>
        </w:rPr>
        <w:endnoteReference w:id="3"/>
      </w:r>
    </w:p>
    <w:p w:rsidR="00485A90" w:rsidRDefault="00A665AA" w:rsidP="00F16977">
      <w:pPr>
        <w:ind w:firstLine="510"/>
        <w:jc w:val="both"/>
        <w:rPr>
          <w:iCs/>
          <w:color w:val="000000"/>
          <w:szCs w:val="24"/>
        </w:rPr>
      </w:pPr>
      <w:r w:rsidRPr="00F60922">
        <w:rPr>
          <w:iCs/>
          <w:color w:val="000000"/>
          <w:szCs w:val="24"/>
        </w:rPr>
        <w:t xml:space="preserve">Kıymetli </w:t>
      </w:r>
      <w:r>
        <w:rPr>
          <w:iCs/>
          <w:color w:val="000000"/>
          <w:szCs w:val="24"/>
        </w:rPr>
        <w:t>Müslümanlar</w:t>
      </w:r>
      <w:r w:rsidRPr="00F60922">
        <w:rPr>
          <w:iCs/>
          <w:color w:val="000000"/>
          <w:szCs w:val="24"/>
        </w:rPr>
        <w:t>!</w:t>
      </w:r>
      <w:r>
        <w:rPr>
          <w:iCs/>
          <w:color w:val="000000"/>
          <w:szCs w:val="24"/>
        </w:rPr>
        <w:t xml:space="preserve"> </w:t>
      </w:r>
    </w:p>
    <w:p w:rsidR="00CD054F" w:rsidRDefault="005A17AC" w:rsidP="00F16977">
      <w:pPr>
        <w:spacing w:after="120"/>
        <w:ind w:firstLine="510"/>
        <w:jc w:val="both"/>
        <w:rPr>
          <w:b w:val="0"/>
          <w:bCs/>
          <w:iCs/>
          <w:szCs w:val="24"/>
        </w:rPr>
      </w:pPr>
      <w:r w:rsidRPr="005A17AC">
        <w:rPr>
          <w:b w:val="0"/>
          <w:bCs/>
          <w:iCs/>
          <w:szCs w:val="24"/>
        </w:rPr>
        <w:t xml:space="preserve">Cumanın bereketinden istifade etmeyi </w:t>
      </w:r>
      <w:proofErr w:type="spellStart"/>
      <w:r w:rsidRPr="005A17AC">
        <w:rPr>
          <w:b w:val="0"/>
          <w:bCs/>
          <w:iCs/>
          <w:szCs w:val="24"/>
        </w:rPr>
        <w:t>murad</w:t>
      </w:r>
      <w:proofErr w:type="spellEnd"/>
      <w:r w:rsidRPr="005A17AC">
        <w:rPr>
          <w:b w:val="0"/>
          <w:bCs/>
          <w:iCs/>
          <w:szCs w:val="24"/>
        </w:rPr>
        <w:t xml:space="preserve"> eden her mümin, Peygamberimizin sünnetine uyarak Cuma namazına hazırlanır. Güzelce abdestini alır, bedenini temizler. Kıyafetinin hem temiz hem de namazın şartlarından olan </w:t>
      </w:r>
      <w:proofErr w:type="spellStart"/>
      <w:r w:rsidRPr="005A17AC">
        <w:rPr>
          <w:b w:val="0"/>
          <w:bCs/>
          <w:iCs/>
          <w:szCs w:val="24"/>
        </w:rPr>
        <w:t>setr</w:t>
      </w:r>
      <w:proofErr w:type="spellEnd"/>
      <w:r w:rsidRPr="005A17AC">
        <w:rPr>
          <w:b w:val="0"/>
          <w:bCs/>
          <w:iCs/>
          <w:szCs w:val="24"/>
        </w:rPr>
        <w:t xml:space="preserve">-i avrete uygun olmasına özen gösterir. Nahoş kokan yiyecekler yiyip camiye gelmenin sünnete aykırı olduğunu bilir. Güzel kokular sürünür. İbadetin ruhuna, cemaatin </w:t>
      </w:r>
      <w:proofErr w:type="spellStart"/>
      <w:r w:rsidRPr="005A17AC">
        <w:rPr>
          <w:b w:val="0"/>
          <w:bCs/>
          <w:iCs/>
          <w:szCs w:val="24"/>
        </w:rPr>
        <w:t>huşûuna</w:t>
      </w:r>
      <w:proofErr w:type="spellEnd"/>
      <w:r w:rsidRPr="005A17AC">
        <w:rPr>
          <w:b w:val="0"/>
          <w:bCs/>
          <w:iCs/>
          <w:szCs w:val="24"/>
        </w:rPr>
        <w:t xml:space="preserve"> uygun davranır. Safların sık ve düzgün olmasına riayet eder. Cuma namazına hürmet göstererek gürültü yapmaktan ve yanı başında huzura duranları rahatsız etmekten kaçınır.</w:t>
      </w:r>
    </w:p>
    <w:p w:rsidR="009F38A2" w:rsidRDefault="009F38A2" w:rsidP="00F16977">
      <w:pPr>
        <w:ind w:firstLine="510"/>
        <w:jc w:val="both"/>
        <w:rPr>
          <w:rFonts w:eastAsia="Calibri"/>
          <w:bCs/>
          <w:szCs w:val="24"/>
          <w:shd w:val="clear" w:color="auto" w:fill="FFFFFF"/>
          <w:lang w:eastAsia="en-US"/>
        </w:rPr>
      </w:pPr>
    </w:p>
    <w:p w:rsidR="005A17AC" w:rsidRDefault="00A665AA" w:rsidP="00F16977">
      <w:pPr>
        <w:ind w:firstLine="510"/>
        <w:jc w:val="both"/>
        <w:rPr>
          <w:rFonts w:eastAsia="Calibri"/>
          <w:bCs/>
          <w:szCs w:val="24"/>
          <w:shd w:val="clear" w:color="auto" w:fill="FFFFFF"/>
          <w:lang w:eastAsia="en-US"/>
        </w:rPr>
      </w:pPr>
      <w:r w:rsidRPr="00F60922">
        <w:rPr>
          <w:rFonts w:eastAsia="Calibri"/>
          <w:bCs/>
          <w:szCs w:val="24"/>
          <w:shd w:val="clear" w:color="auto" w:fill="FFFFFF"/>
          <w:lang w:eastAsia="en-US"/>
        </w:rPr>
        <w:t xml:space="preserve">Değerli </w:t>
      </w:r>
      <w:r>
        <w:rPr>
          <w:rFonts w:eastAsia="Calibri"/>
          <w:bCs/>
          <w:szCs w:val="24"/>
          <w:shd w:val="clear" w:color="auto" w:fill="FFFFFF"/>
          <w:lang w:eastAsia="en-US"/>
        </w:rPr>
        <w:t>Müslümanlar</w:t>
      </w:r>
      <w:r w:rsidRPr="00F60922">
        <w:rPr>
          <w:rFonts w:eastAsia="Calibri"/>
          <w:bCs/>
          <w:szCs w:val="24"/>
          <w:shd w:val="clear" w:color="auto" w:fill="FFFFFF"/>
          <w:lang w:eastAsia="en-US"/>
        </w:rPr>
        <w:t>!</w:t>
      </w:r>
    </w:p>
    <w:p w:rsidR="005A17AC" w:rsidRPr="005A17AC" w:rsidRDefault="005A17AC" w:rsidP="00F16977">
      <w:pPr>
        <w:spacing w:after="120"/>
        <w:ind w:firstLine="510"/>
        <w:jc w:val="both"/>
        <w:rPr>
          <w:b w:val="0"/>
          <w:bCs/>
          <w:iCs/>
          <w:szCs w:val="24"/>
        </w:rPr>
      </w:pPr>
      <w:r w:rsidRPr="005A17AC">
        <w:rPr>
          <w:b w:val="0"/>
          <w:bCs/>
          <w:iCs/>
          <w:szCs w:val="24"/>
        </w:rPr>
        <w:t>Bu mübarek günde, dikkat etmemiz gereken diğer bir husus ise Cuma hutbesidir. Hutbe, minberden ümmete sesleniştir. Müminlere nasihat, hatırlatma ve uyarıdır. İmana, irfana, ahlaka davet; hakikate çağrıdır. Hutbe aynı zamanda Cuma namazının bir şartıdır. Tıpkı namaz gibi hutbe de bir ibadettir.</w:t>
      </w:r>
    </w:p>
    <w:p w:rsidR="005A17AC" w:rsidRPr="005A17AC" w:rsidRDefault="005A17AC" w:rsidP="00F16977">
      <w:pPr>
        <w:spacing w:after="120"/>
        <w:ind w:firstLine="510"/>
        <w:jc w:val="both"/>
        <w:rPr>
          <w:iCs/>
          <w:szCs w:val="24"/>
        </w:rPr>
      </w:pPr>
      <w:r w:rsidRPr="005A17AC">
        <w:rPr>
          <w:b w:val="0"/>
          <w:bCs/>
          <w:iCs/>
          <w:szCs w:val="24"/>
        </w:rPr>
        <w:t>Hutbe okunurken huşû içinde, sessizce ve can kulağıyla hatibi dinlemek dini bir gerekliliktir. Hutbe esnasında yanındakiyle konuşmak ya da cep telefonuyla uğraşmak, hutbenin özünden uzaklaşmaya, sevabından mahrum kalmaya sebep olur. Üzülerek ifade etmek gerekir ki ibadetin ruhuna aykırı söz konusu davranışlar cemaatimiz arasında gittikçe yaygınlaşmaktadır. Hâlbuki Resul-i Ekrem (</w:t>
      </w:r>
      <w:proofErr w:type="spellStart"/>
      <w:r w:rsidRPr="005A17AC">
        <w:rPr>
          <w:b w:val="0"/>
          <w:bCs/>
          <w:iCs/>
          <w:szCs w:val="24"/>
        </w:rPr>
        <w:t>s.a.s</w:t>
      </w:r>
      <w:proofErr w:type="spellEnd"/>
      <w:r w:rsidRPr="005A17AC">
        <w:rPr>
          <w:b w:val="0"/>
          <w:bCs/>
          <w:iCs/>
          <w:szCs w:val="24"/>
        </w:rPr>
        <w:t xml:space="preserve">) hutbe esnasında yanında konuşan arkadaşını ikaz etmeyi dahi hoş karşılamamış ve bu konuda ümmetini şöyle uyarmıştır: </w:t>
      </w:r>
      <w:r w:rsidRPr="005A17AC">
        <w:rPr>
          <w:iCs/>
          <w:szCs w:val="24"/>
        </w:rPr>
        <w:t>“Cuma günü imam hutbe okurken konuşan arkadaşına ‘Sus!’ bile desen, hatalı bir iş yapmış olursun.”</w:t>
      </w:r>
      <w:r w:rsidRPr="00F60922">
        <w:rPr>
          <w:rStyle w:val="SonnotBavurusu"/>
          <w:rFonts w:eastAsia="Calibri"/>
          <w:bCs/>
          <w:szCs w:val="24"/>
          <w:shd w:val="clear" w:color="auto" w:fill="FFFFFF"/>
          <w:lang w:eastAsia="en-US"/>
        </w:rPr>
        <w:endnoteReference w:id="4"/>
      </w:r>
      <w:r w:rsidRPr="00F60922">
        <w:rPr>
          <w:rFonts w:eastAsia="Calibri"/>
          <w:bCs/>
          <w:szCs w:val="24"/>
          <w:shd w:val="clear" w:color="auto" w:fill="FFFFFF"/>
          <w:lang w:eastAsia="en-US"/>
        </w:rPr>
        <w:t xml:space="preserve"> </w:t>
      </w:r>
      <w:r w:rsidRPr="005A17AC">
        <w:rPr>
          <w:iCs/>
          <w:szCs w:val="24"/>
        </w:rPr>
        <w:t xml:space="preserve">  </w:t>
      </w:r>
    </w:p>
    <w:p w:rsidR="00942070" w:rsidRDefault="00942070" w:rsidP="00F16977">
      <w:pPr>
        <w:ind w:firstLine="510"/>
        <w:jc w:val="both"/>
        <w:rPr>
          <w:szCs w:val="24"/>
          <w:shd w:val="clear" w:color="auto" w:fill="FFFFFF"/>
        </w:rPr>
      </w:pPr>
      <w:r w:rsidRPr="00F60922">
        <w:rPr>
          <w:szCs w:val="24"/>
          <w:shd w:val="clear" w:color="auto" w:fill="FFFFFF"/>
        </w:rPr>
        <w:t>Aziz Müminler!</w:t>
      </w:r>
    </w:p>
    <w:p w:rsidR="005A17AC" w:rsidRPr="005A17AC" w:rsidRDefault="005A17AC" w:rsidP="00F16977">
      <w:pPr>
        <w:spacing w:after="120"/>
        <w:ind w:firstLine="510"/>
        <w:jc w:val="both"/>
        <w:rPr>
          <w:b w:val="0"/>
          <w:bCs/>
          <w:iCs/>
          <w:szCs w:val="24"/>
        </w:rPr>
      </w:pPr>
      <w:r w:rsidRPr="005A17AC">
        <w:rPr>
          <w:b w:val="0"/>
          <w:bCs/>
          <w:iCs/>
          <w:szCs w:val="24"/>
        </w:rPr>
        <w:t xml:space="preserve">Üzerine güneş doğan en hayırlı gün olan Cuma gününün feyiz ve bereketinden istifade etmeye gayret edelim. Bugünü birbirimizle tanışmaya, kaynaşmaya, kardeşlik bağlarımızı güçlendirmeye vesile kılalım. Birbirimizin halini hatırını sormak, mutluluğunu paylaşmak, derdiyle hemhâl olmak için fırsat bilelim. İhtiyacı olana, darda kalana, hasta olana yardımcı olmanın çarelerini arayalım. Cuma günleri, </w:t>
      </w:r>
      <w:proofErr w:type="spellStart"/>
      <w:r w:rsidRPr="005A17AC">
        <w:rPr>
          <w:b w:val="0"/>
          <w:bCs/>
          <w:iCs/>
          <w:szCs w:val="24"/>
        </w:rPr>
        <w:t>asr</w:t>
      </w:r>
      <w:proofErr w:type="spellEnd"/>
      <w:r w:rsidRPr="005A17AC">
        <w:rPr>
          <w:b w:val="0"/>
          <w:bCs/>
          <w:iCs/>
          <w:szCs w:val="24"/>
        </w:rPr>
        <w:t>-ı saadette olduğu gibi ailece camiye koşalım. Çocuklarımızı sevgiyle Cuma namazına alıştıralım, gençlerimizi Cumanın huzuruna davet edelim.</w:t>
      </w:r>
    </w:p>
    <w:p w:rsidR="005A17AC" w:rsidRPr="005A17AC" w:rsidRDefault="005A17AC" w:rsidP="00F16977">
      <w:pPr>
        <w:spacing w:after="120"/>
        <w:ind w:firstLine="510"/>
        <w:jc w:val="both"/>
        <w:rPr>
          <w:b w:val="0"/>
          <w:bCs/>
          <w:iCs/>
          <w:szCs w:val="24"/>
        </w:rPr>
      </w:pPr>
      <w:r w:rsidRPr="005A17AC">
        <w:rPr>
          <w:b w:val="0"/>
          <w:bCs/>
          <w:iCs/>
          <w:szCs w:val="24"/>
        </w:rPr>
        <w:t xml:space="preserve">Hutbenin, namazın bir parçası olduğunu unutmayalım. Hutbe esnasında ilgi ve alakamızı sadece hatibe ve hutbeye verelim. İbadetimizin ruhuna uymayan davranışlardan sakınalım. Duaların kabul olunduğu bu icabet vaktinde bedenimiz, zihnimiz, kalbimiz ve gönlümüz sadece </w:t>
      </w:r>
      <w:proofErr w:type="spellStart"/>
      <w:r w:rsidRPr="005A17AC">
        <w:rPr>
          <w:b w:val="0"/>
          <w:bCs/>
          <w:iCs/>
          <w:szCs w:val="24"/>
        </w:rPr>
        <w:t>Rahmân’a</w:t>
      </w:r>
      <w:proofErr w:type="spellEnd"/>
      <w:r w:rsidRPr="005A17AC">
        <w:rPr>
          <w:b w:val="0"/>
          <w:bCs/>
          <w:iCs/>
          <w:szCs w:val="24"/>
        </w:rPr>
        <w:t xml:space="preserve"> yönelsin.</w:t>
      </w:r>
    </w:p>
    <w:p w:rsidR="005A17AC" w:rsidRPr="005A17AC" w:rsidRDefault="005A17AC" w:rsidP="00F16977">
      <w:pPr>
        <w:ind w:firstLine="510"/>
        <w:jc w:val="both"/>
        <w:rPr>
          <w:iCs/>
          <w:szCs w:val="24"/>
        </w:rPr>
      </w:pPr>
      <w:r w:rsidRPr="005A17AC">
        <w:rPr>
          <w:b w:val="0"/>
          <w:bCs/>
          <w:iCs/>
          <w:szCs w:val="24"/>
        </w:rPr>
        <w:t xml:space="preserve">Hutbemi Peygamber Efendimizin şu müjdesiyle bitiriyorum: </w:t>
      </w:r>
      <w:r w:rsidRPr="005A17AC">
        <w:rPr>
          <w:iCs/>
          <w:szCs w:val="24"/>
        </w:rPr>
        <w:t>“Cuma günü öyle bir an vardır ki kul o anda Allah'tan bir şey dilerse, Allah ona isteğini mutlaka verir.”</w:t>
      </w:r>
      <w:r w:rsidRPr="00F60922">
        <w:rPr>
          <w:rStyle w:val="SonnotBavurusu"/>
          <w:szCs w:val="24"/>
        </w:rPr>
        <w:endnoteReference w:id="5"/>
      </w:r>
      <w:bookmarkEnd w:id="0"/>
    </w:p>
    <w:sectPr w:rsidR="005A17AC" w:rsidRPr="005A17AC" w:rsidSect="009F38A2">
      <w:endnotePr>
        <w:numFmt w:val="decimal"/>
      </w:endnotePr>
      <w:pgSz w:w="11906" w:h="16838"/>
      <w:pgMar w:top="680" w:right="737" w:bottom="624" w:left="737"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40" w:rsidRDefault="00507E40">
      <w:r>
        <w:separator/>
      </w:r>
    </w:p>
  </w:endnote>
  <w:endnote w:type="continuationSeparator" w:id="0">
    <w:p w:rsidR="00507E40" w:rsidRDefault="00507E40">
      <w:r>
        <w:continuationSeparator/>
      </w:r>
    </w:p>
  </w:endnote>
  <w:endnote w:id="1">
    <w:p w:rsidR="005A17AC" w:rsidRPr="00CC57A4" w:rsidRDefault="005A17AC" w:rsidP="005A17AC">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r w:rsidRPr="00CC57A4">
        <w:rPr>
          <w:b w:val="0"/>
          <w:bCs/>
          <w:color w:val="000000"/>
          <w:sz w:val="18"/>
          <w:szCs w:val="18"/>
        </w:rPr>
        <w:t xml:space="preserve">Müslim, </w:t>
      </w:r>
      <w:proofErr w:type="spellStart"/>
      <w:r w:rsidRPr="00CC57A4">
        <w:rPr>
          <w:b w:val="0"/>
          <w:bCs/>
          <w:color w:val="000000"/>
          <w:sz w:val="18"/>
          <w:szCs w:val="18"/>
        </w:rPr>
        <w:t>Cum’a</w:t>
      </w:r>
      <w:proofErr w:type="spellEnd"/>
      <w:r w:rsidRPr="00CC57A4">
        <w:rPr>
          <w:b w:val="0"/>
          <w:bCs/>
          <w:color w:val="000000"/>
          <w:sz w:val="18"/>
          <w:szCs w:val="18"/>
        </w:rPr>
        <w:t>, 18.</w:t>
      </w:r>
    </w:p>
  </w:endnote>
  <w:endnote w:id="2">
    <w:p w:rsidR="005A17AC" w:rsidRPr="00CC57A4" w:rsidRDefault="005A17AC" w:rsidP="005A17AC">
      <w:pPr>
        <w:pStyle w:val="SonnotMetni"/>
        <w:rPr>
          <w:b w:val="0"/>
          <w:bCs/>
          <w:color w:val="000000"/>
          <w:sz w:val="18"/>
          <w:szCs w:val="18"/>
        </w:rPr>
      </w:pPr>
      <w:r w:rsidRPr="00CC57A4">
        <w:rPr>
          <w:rStyle w:val="SonnotBavurusu"/>
          <w:b w:val="0"/>
          <w:bCs/>
          <w:color w:val="000000"/>
          <w:sz w:val="18"/>
          <w:szCs w:val="18"/>
        </w:rPr>
        <w:endnoteRef/>
      </w:r>
      <w:r w:rsidRPr="00CC57A4">
        <w:rPr>
          <w:b w:val="0"/>
          <w:bCs/>
          <w:color w:val="000000"/>
          <w:sz w:val="18"/>
          <w:szCs w:val="18"/>
        </w:rPr>
        <w:t xml:space="preserve"> </w:t>
      </w:r>
      <w:proofErr w:type="spellStart"/>
      <w:r w:rsidRPr="00CC57A4">
        <w:rPr>
          <w:b w:val="0"/>
          <w:bCs/>
          <w:color w:val="000000"/>
          <w:sz w:val="18"/>
          <w:szCs w:val="18"/>
        </w:rPr>
        <w:t>Cum’a</w:t>
      </w:r>
      <w:proofErr w:type="spellEnd"/>
      <w:r w:rsidRPr="00CC57A4">
        <w:rPr>
          <w:b w:val="0"/>
          <w:bCs/>
          <w:color w:val="000000"/>
          <w:sz w:val="18"/>
          <w:szCs w:val="18"/>
        </w:rPr>
        <w:t>, 62/9.</w:t>
      </w:r>
    </w:p>
  </w:endnote>
  <w:endnote w:id="3">
    <w:p w:rsidR="005A17AC" w:rsidRPr="00CC57A4" w:rsidRDefault="005A17AC" w:rsidP="002E5C63">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proofErr w:type="spellStart"/>
      <w:r w:rsidRPr="00CC57A4">
        <w:rPr>
          <w:b w:val="0"/>
          <w:bCs/>
          <w:sz w:val="18"/>
          <w:szCs w:val="18"/>
        </w:rPr>
        <w:t>İbn</w:t>
      </w:r>
      <w:proofErr w:type="spellEnd"/>
      <w:r w:rsidRPr="00CC57A4">
        <w:rPr>
          <w:b w:val="0"/>
          <w:bCs/>
          <w:sz w:val="18"/>
          <w:szCs w:val="18"/>
        </w:rPr>
        <w:t xml:space="preserve"> </w:t>
      </w:r>
      <w:proofErr w:type="spellStart"/>
      <w:r w:rsidRPr="00CC57A4">
        <w:rPr>
          <w:b w:val="0"/>
          <w:bCs/>
          <w:sz w:val="18"/>
          <w:szCs w:val="18"/>
        </w:rPr>
        <w:t>Mâce</w:t>
      </w:r>
      <w:proofErr w:type="spellEnd"/>
      <w:r w:rsidRPr="00CC57A4">
        <w:rPr>
          <w:b w:val="0"/>
          <w:bCs/>
          <w:sz w:val="18"/>
          <w:szCs w:val="18"/>
        </w:rPr>
        <w:t xml:space="preserve">, </w:t>
      </w:r>
      <w:proofErr w:type="spellStart"/>
      <w:r w:rsidRPr="00CC57A4">
        <w:rPr>
          <w:b w:val="0"/>
          <w:bCs/>
          <w:sz w:val="18"/>
          <w:szCs w:val="18"/>
        </w:rPr>
        <w:t>İkâmet</w:t>
      </w:r>
      <w:proofErr w:type="spellEnd"/>
      <w:r w:rsidR="002E5C63">
        <w:rPr>
          <w:b w:val="0"/>
          <w:bCs/>
          <w:sz w:val="18"/>
          <w:szCs w:val="18"/>
        </w:rPr>
        <w:t>,</w:t>
      </w:r>
      <w:r w:rsidRPr="00CC57A4">
        <w:rPr>
          <w:b w:val="0"/>
          <w:bCs/>
          <w:sz w:val="18"/>
          <w:szCs w:val="18"/>
        </w:rPr>
        <w:t xml:space="preserve"> 93.</w:t>
      </w:r>
    </w:p>
  </w:endnote>
  <w:endnote w:id="4">
    <w:p w:rsidR="005A17AC" w:rsidRPr="00CC57A4" w:rsidRDefault="005A17AC" w:rsidP="005A17AC">
      <w:pPr>
        <w:pStyle w:val="SonnotMetni"/>
        <w:rPr>
          <w:rFonts w:eastAsia="Calibri"/>
          <w:sz w:val="18"/>
          <w:szCs w:val="18"/>
          <w:shd w:val="clear" w:color="auto" w:fill="FFFFFF"/>
          <w:lang w:eastAsia="en-US"/>
        </w:rPr>
      </w:pPr>
      <w:r w:rsidRPr="00CC57A4">
        <w:rPr>
          <w:rStyle w:val="SonnotBavurusu"/>
          <w:sz w:val="18"/>
          <w:szCs w:val="18"/>
        </w:rPr>
        <w:endnoteRef/>
      </w:r>
      <w:r w:rsidRPr="00CC57A4">
        <w:rPr>
          <w:sz w:val="18"/>
          <w:szCs w:val="18"/>
        </w:rPr>
        <w:t xml:space="preserve"> </w:t>
      </w:r>
      <w:r w:rsidRPr="00CC57A4">
        <w:rPr>
          <w:rFonts w:eastAsia="Calibri"/>
          <w:b w:val="0"/>
          <w:bCs/>
          <w:sz w:val="18"/>
          <w:szCs w:val="18"/>
          <w:shd w:val="clear" w:color="auto" w:fill="FFFFFF"/>
          <w:lang w:eastAsia="en-US"/>
        </w:rPr>
        <w:t xml:space="preserve">Müslim, </w:t>
      </w:r>
      <w:proofErr w:type="spellStart"/>
      <w:r w:rsidRPr="00CC57A4">
        <w:rPr>
          <w:rFonts w:eastAsia="Calibri"/>
          <w:b w:val="0"/>
          <w:bCs/>
          <w:sz w:val="18"/>
          <w:szCs w:val="18"/>
          <w:shd w:val="clear" w:color="auto" w:fill="FFFFFF"/>
          <w:lang w:eastAsia="en-US"/>
        </w:rPr>
        <w:t>Cum’a</w:t>
      </w:r>
      <w:proofErr w:type="spellEnd"/>
      <w:r w:rsidRPr="00CC57A4">
        <w:rPr>
          <w:rFonts w:eastAsia="Calibri"/>
          <w:b w:val="0"/>
          <w:bCs/>
          <w:sz w:val="18"/>
          <w:szCs w:val="18"/>
          <w:shd w:val="clear" w:color="auto" w:fill="FFFFFF"/>
          <w:lang w:eastAsia="en-US"/>
        </w:rPr>
        <w:t>, 11.</w:t>
      </w:r>
    </w:p>
  </w:endnote>
  <w:endnote w:id="5">
    <w:p w:rsidR="005A17AC" w:rsidRPr="00CC57A4" w:rsidRDefault="005A17AC" w:rsidP="005A17AC">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proofErr w:type="spellStart"/>
      <w:r w:rsidRPr="00CC57A4">
        <w:rPr>
          <w:b w:val="0"/>
          <w:bCs/>
          <w:sz w:val="18"/>
          <w:szCs w:val="18"/>
        </w:rPr>
        <w:t>Tirmizî</w:t>
      </w:r>
      <w:proofErr w:type="spellEnd"/>
      <w:r w:rsidRPr="00CC57A4">
        <w:rPr>
          <w:b w:val="0"/>
          <w:bCs/>
          <w:sz w:val="18"/>
          <w:szCs w:val="18"/>
        </w:rPr>
        <w:t xml:space="preserve">, </w:t>
      </w:r>
      <w:proofErr w:type="spellStart"/>
      <w:r w:rsidRPr="00CC57A4">
        <w:rPr>
          <w:b w:val="0"/>
          <w:bCs/>
          <w:sz w:val="18"/>
          <w:szCs w:val="18"/>
        </w:rPr>
        <w:t>Cum'a</w:t>
      </w:r>
      <w:proofErr w:type="spellEnd"/>
      <w:r w:rsidRPr="00CC57A4">
        <w:rPr>
          <w:b w:val="0"/>
          <w:bCs/>
          <w:sz w:val="18"/>
          <w:szCs w:val="18"/>
        </w:rPr>
        <w:t>, 2.</w:t>
      </w:r>
    </w:p>
    <w:p w:rsidR="00C8526B" w:rsidRDefault="00C8526B" w:rsidP="005A17AC">
      <w:pPr>
        <w:pStyle w:val="SonnotMetni"/>
        <w:rPr>
          <w:b w:val="0"/>
          <w:bCs/>
          <w:sz w:val="16"/>
          <w:szCs w:val="16"/>
        </w:rPr>
      </w:pPr>
    </w:p>
    <w:p w:rsidR="00C8526B" w:rsidRPr="00521B67" w:rsidRDefault="00C8526B" w:rsidP="00CC57A4">
      <w:pPr>
        <w:pStyle w:val="SonnotMetni"/>
        <w:jc w:val="right"/>
        <w:rPr>
          <w:i/>
          <w:iCs/>
          <w:sz w:val="22"/>
          <w:szCs w:val="22"/>
        </w:rPr>
      </w:pPr>
      <w:r w:rsidRPr="00521B67">
        <w:rPr>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B2"/>
    <w:family w:val="auto"/>
    <w:pitch w:val="variable"/>
    <w:sig w:usb0="00002003" w:usb1="00000000" w:usb2="00000000" w:usb3="00000000" w:csb0="00000041"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40" w:rsidRDefault="00507E40">
      <w:r>
        <w:separator/>
      </w:r>
    </w:p>
  </w:footnote>
  <w:footnote w:type="continuationSeparator" w:id="0">
    <w:p w:rsidR="00507E40" w:rsidRDefault="0050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3B10"/>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BEC"/>
    <w:rsid w:val="00014D64"/>
    <w:rsid w:val="00014E8A"/>
    <w:rsid w:val="00014EDE"/>
    <w:rsid w:val="000156BB"/>
    <w:rsid w:val="00017CC3"/>
    <w:rsid w:val="00020757"/>
    <w:rsid w:val="000212A1"/>
    <w:rsid w:val="00021460"/>
    <w:rsid w:val="00021F6B"/>
    <w:rsid w:val="0002290B"/>
    <w:rsid w:val="000229A0"/>
    <w:rsid w:val="0002340F"/>
    <w:rsid w:val="00023912"/>
    <w:rsid w:val="0002499D"/>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A0A"/>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F2E"/>
    <w:rsid w:val="00090ACF"/>
    <w:rsid w:val="00091141"/>
    <w:rsid w:val="0009335D"/>
    <w:rsid w:val="00093B6A"/>
    <w:rsid w:val="000947C6"/>
    <w:rsid w:val="0009511D"/>
    <w:rsid w:val="000963C2"/>
    <w:rsid w:val="000964C5"/>
    <w:rsid w:val="00096635"/>
    <w:rsid w:val="00096997"/>
    <w:rsid w:val="00096E35"/>
    <w:rsid w:val="00097F96"/>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02D"/>
    <w:rsid w:val="000C282D"/>
    <w:rsid w:val="000C419B"/>
    <w:rsid w:val="000C557B"/>
    <w:rsid w:val="000C5E8C"/>
    <w:rsid w:val="000C61BB"/>
    <w:rsid w:val="000C7BEE"/>
    <w:rsid w:val="000D12A1"/>
    <w:rsid w:val="000D2059"/>
    <w:rsid w:val="000D4A94"/>
    <w:rsid w:val="000D619E"/>
    <w:rsid w:val="000E01C6"/>
    <w:rsid w:val="000E020E"/>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F00C6"/>
    <w:rsid w:val="000F066A"/>
    <w:rsid w:val="000F2205"/>
    <w:rsid w:val="000F2B3E"/>
    <w:rsid w:val="000F3037"/>
    <w:rsid w:val="000F35B3"/>
    <w:rsid w:val="000F35C8"/>
    <w:rsid w:val="000F3F62"/>
    <w:rsid w:val="000F444B"/>
    <w:rsid w:val="000F62F0"/>
    <w:rsid w:val="000F68EA"/>
    <w:rsid w:val="00100FF1"/>
    <w:rsid w:val="00102C04"/>
    <w:rsid w:val="00103E47"/>
    <w:rsid w:val="00104758"/>
    <w:rsid w:val="001060C6"/>
    <w:rsid w:val="0010663D"/>
    <w:rsid w:val="0010677D"/>
    <w:rsid w:val="00110173"/>
    <w:rsid w:val="00114445"/>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317"/>
    <w:rsid w:val="00151A15"/>
    <w:rsid w:val="00151C34"/>
    <w:rsid w:val="00151FDA"/>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A56"/>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C7ADC"/>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133E"/>
    <w:rsid w:val="001F2198"/>
    <w:rsid w:val="001F3048"/>
    <w:rsid w:val="001F3A84"/>
    <w:rsid w:val="001F3CC6"/>
    <w:rsid w:val="001F43C3"/>
    <w:rsid w:val="001F45E2"/>
    <w:rsid w:val="001F4803"/>
    <w:rsid w:val="001F4C00"/>
    <w:rsid w:val="001F4C96"/>
    <w:rsid w:val="001F594F"/>
    <w:rsid w:val="001F6079"/>
    <w:rsid w:val="001F6616"/>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2A6B"/>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73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ED8"/>
    <w:rsid w:val="002A6557"/>
    <w:rsid w:val="002A6D8D"/>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B53"/>
    <w:rsid w:val="002E1F40"/>
    <w:rsid w:val="002E30F0"/>
    <w:rsid w:val="002E39D3"/>
    <w:rsid w:val="002E42A0"/>
    <w:rsid w:val="002E4552"/>
    <w:rsid w:val="002E4B34"/>
    <w:rsid w:val="002E545A"/>
    <w:rsid w:val="002E5C63"/>
    <w:rsid w:val="002E6F56"/>
    <w:rsid w:val="002E7965"/>
    <w:rsid w:val="002E79AE"/>
    <w:rsid w:val="002E7E34"/>
    <w:rsid w:val="002F0B67"/>
    <w:rsid w:val="002F2125"/>
    <w:rsid w:val="002F3C9C"/>
    <w:rsid w:val="002F4DF8"/>
    <w:rsid w:val="002F624C"/>
    <w:rsid w:val="003003AC"/>
    <w:rsid w:val="0030129C"/>
    <w:rsid w:val="003016A8"/>
    <w:rsid w:val="003020CA"/>
    <w:rsid w:val="0030248F"/>
    <w:rsid w:val="003027B0"/>
    <w:rsid w:val="0030328B"/>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79B"/>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4252"/>
    <w:rsid w:val="00345995"/>
    <w:rsid w:val="003465FF"/>
    <w:rsid w:val="0034660E"/>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50D"/>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A71"/>
    <w:rsid w:val="003A0F85"/>
    <w:rsid w:val="003A144E"/>
    <w:rsid w:val="003A32A2"/>
    <w:rsid w:val="003A56C7"/>
    <w:rsid w:val="003A5AE4"/>
    <w:rsid w:val="003A6E7D"/>
    <w:rsid w:val="003B2389"/>
    <w:rsid w:val="003B259F"/>
    <w:rsid w:val="003B2C6C"/>
    <w:rsid w:val="003B3B69"/>
    <w:rsid w:val="003B3FA3"/>
    <w:rsid w:val="003B4C39"/>
    <w:rsid w:val="003B5635"/>
    <w:rsid w:val="003B5BEA"/>
    <w:rsid w:val="003B5D20"/>
    <w:rsid w:val="003B6546"/>
    <w:rsid w:val="003B6968"/>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1CA4"/>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94D"/>
    <w:rsid w:val="00484B55"/>
    <w:rsid w:val="0048533F"/>
    <w:rsid w:val="00485A90"/>
    <w:rsid w:val="0048625B"/>
    <w:rsid w:val="0048677C"/>
    <w:rsid w:val="004872AA"/>
    <w:rsid w:val="004876F9"/>
    <w:rsid w:val="0049086A"/>
    <w:rsid w:val="00490CBF"/>
    <w:rsid w:val="00491C7A"/>
    <w:rsid w:val="0049218C"/>
    <w:rsid w:val="00492CF3"/>
    <w:rsid w:val="00493262"/>
    <w:rsid w:val="004939BF"/>
    <w:rsid w:val="00494BCC"/>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3D30"/>
    <w:rsid w:val="004D59F0"/>
    <w:rsid w:val="004D5C27"/>
    <w:rsid w:val="004D6FFD"/>
    <w:rsid w:val="004D7A81"/>
    <w:rsid w:val="004D7F7E"/>
    <w:rsid w:val="004E06F3"/>
    <w:rsid w:val="004E4F56"/>
    <w:rsid w:val="004E5DBC"/>
    <w:rsid w:val="004E739F"/>
    <w:rsid w:val="004F269C"/>
    <w:rsid w:val="004F26C4"/>
    <w:rsid w:val="004F32C8"/>
    <w:rsid w:val="004F3580"/>
    <w:rsid w:val="004F3FA2"/>
    <w:rsid w:val="004F44E2"/>
    <w:rsid w:val="004F4558"/>
    <w:rsid w:val="004F4A05"/>
    <w:rsid w:val="004F4A53"/>
    <w:rsid w:val="004F7B8D"/>
    <w:rsid w:val="005022DD"/>
    <w:rsid w:val="0050234E"/>
    <w:rsid w:val="00505B9F"/>
    <w:rsid w:val="0050713A"/>
    <w:rsid w:val="00507346"/>
    <w:rsid w:val="00507937"/>
    <w:rsid w:val="0050797E"/>
    <w:rsid w:val="00507E40"/>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B67"/>
    <w:rsid w:val="00521CF3"/>
    <w:rsid w:val="0052218F"/>
    <w:rsid w:val="00522AF8"/>
    <w:rsid w:val="005248CD"/>
    <w:rsid w:val="0052559C"/>
    <w:rsid w:val="00525AC4"/>
    <w:rsid w:val="00526363"/>
    <w:rsid w:val="00526499"/>
    <w:rsid w:val="005267FA"/>
    <w:rsid w:val="00526AB3"/>
    <w:rsid w:val="00526B8F"/>
    <w:rsid w:val="00527087"/>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46569"/>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6E34"/>
    <w:rsid w:val="00557509"/>
    <w:rsid w:val="0056043D"/>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77425"/>
    <w:rsid w:val="005800CB"/>
    <w:rsid w:val="005806D3"/>
    <w:rsid w:val="00580733"/>
    <w:rsid w:val="00580784"/>
    <w:rsid w:val="00580C6E"/>
    <w:rsid w:val="00580F90"/>
    <w:rsid w:val="00581DC6"/>
    <w:rsid w:val="00581DF3"/>
    <w:rsid w:val="00582125"/>
    <w:rsid w:val="005824D7"/>
    <w:rsid w:val="0058289B"/>
    <w:rsid w:val="005840F2"/>
    <w:rsid w:val="0058445E"/>
    <w:rsid w:val="005856B3"/>
    <w:rsid w:val="0058712A"/>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7AC"/>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46C"/>
    <w:rsid w:val="005C3673"/>
    <w:rsid w:val="005C4362"/>
    <w:rsid w:val="005C48F1"/>
    <w:rsid w:val="005C49BF"/>
    <w:rsid w:val="005C5375"/>
    <w:rsid w:val="005C54BD"/>
    <w:rsid w:val="005C60EC"/>
    <w:rsid w:val="005C664A"/>
    <w:rsid w:val="005C6A75"/>
    <w:rsid w:val="005C6FD7"/>
    <w:rsid w:val="005D07B2"/>
    <w:rsid w:val="005D0D11"/>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146"/>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1ADF"/>
    <w:rsid w:val="006530B8"/>
    <w:rsid w:val="0065370F"/>
    <w:rsid w:val="00655307"/>
    <w:rsid w:val="0065561F"/>
    <w:rsid w:val="00656046"/>
    <w:rsid w:val="00656ABD"/>
    <w:rsid w:val="00657844"/>
    <w:rsid w:val="006603E1"/>
    <w:rsid w:val="0066052E"/>
    <w:rsid w:val="00660856"/>
    <w:rsid w:val="00661D88"/>
    <w:rsid w:val="006625A7"/>
    <w:rsid w:val="006643EE"/>
    <w:rsid w:val="006647C4"/>
    <w:rsid w:val="006648E9"/>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981"/>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D7324"/>
    <w:rsid w:val="006E01EF"/>
    <w:rsid w:val="006E14E4"/>
    <w:rsid w:val="006E1CC7"/>
    <w:rsid w:val="006E2208"/>
    <w:rsid w:val="006E2380"/>
    <w:rsid w:val="006E32A9"/>
    <w:rsid w:val="006E3529"/>
    <w:rsid w:val="006E4F86"/>
    <w:rsid w:val="006E577F"/>
    <w:rsid w:val="006E59D9"/>
    <w:rsid w:val="006E5ACB"/>
    <w:rsid w:val="006E5E5E"/>
    <w:rsid w:val="006E7DC2"/>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30FB"/>
    <w:rsid w:val="00713D7B"/>
    <w:rsid w:val="00713FE3"/>
    <w:rsid w:val="00714A8C"/>
    <w:rsid w:val="0071544A"/>
    <w:rsid w:val="00715881"/>
    <w:rsid w:val="007166B6"/>
    <w:rsid w:val="00716B4A"/>
    <w:rsid w:val="00717BE9"/>
    <w:rsid w:val="00717C34"/>
    <w:rsid w:val="00717C87"/>
    <w:rsid w:val="00720A93"/>
    <w:rsid w:val="00720FFC"/>
    <w:rsid w:val="00721A99"/>
    <w:rsid w:val="00721AD3"/>
    <w:rsid w:val="00721FC7"/>
    <w:rsid w:val="007234D1"/>
    <w:rsid w:val="007243FA"/>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71F"/>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17700"/>
    <w:rsid w:val="008207AD"/>
    <w:rsid w:val="00820E41"/>
    <w:rsid w:val="00821131"/>
    <w:rsid w:val="008215EF"/>
    <w:rsid w:val="008223A0"/>
    <w:rsid w:val="00822700"/>
    <w:rsid w:val="00822A37"/>
    <w:rsid w:val="00822D9C"/>
    <w:rsid w:val="00822DCE"/>
    <w:rsid w:val="008234F9"/>
    <w:rsid w:val="00823656"/>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0F2"/>
    <w:rsid w:val="00850D54"/>
    <w:rsid w:val="008514A9"/>
    <w:rsid w:val="00851BE0"/>
    <w:rsid w:val="00851E86"/>
    <w:rsid w:val="00852433"/>
    <w:rsid w:val="00852951"/>
    <w:rsid w:val="00853018"/>
    <w:rsid w:val="00853375"/>
    <w:rsid w:val="00854767"/>
    <w:rsid w:val="008547AC"/>
    <w:rsid w:val="008564A8"/>
    <w:rsid w:val="0085684D"/>
    <w:rsid w:val="0085708E"/>
    <w:rsid w:val="00857986"/>
    <w:rsid w:val="00860EAB"/>
    <w:rsid w:val="008630AB"/>
    <w:rsid w:val="008637F6"/>
    <w:rsid w:val="00863BB3"/>
    <w:rsid w:val="00864B5D"/>
    <w:rsid w:val="00865593"/>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BD0"/>
    <w:rsid w:val="008A47C3"/>
    <w:rsid w:val="008A4D4E"/>
    <w:rsid w:val="008A4DF7"/>
    <w:rsid w:val="008A50A9"/>
    <w:rsid w:val="008A50B3"/>
    <w:rsid w:val="008A5F04"/>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8A7"/>
    <w:rsid w:val="00923ED4"/>
    <w:rsid w:val="00925362"/>
    <w:rsid w:val="00925F9B"/>
    <w:rsid w:val="00927F56"/>
    <w:rsid w:val="00931E0C"/>
    <w:rsid w:val="00932DDF"/>
    <w:rsid w:val="00932EF9"/>
    <w:rsid w:val="0093315A"/>
    <w:rsid w:val="009339E7"/>
    <w:rsid w:val="0093412A"/>
    <w:rsid w:val="00935102"/>
    <w:rsid w:val="009373E6"/>
    <w:rsid w:val="00942070"/>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E45"/>
    <w:rsid w:val="00971BBA"/>
    <w:rsid w:val="00972B03"/>
    <w:rsid w:val="00972BA5"/>
    <w:rsid w:val="0097575E"/>
    <w:rsid w:val="0097724E"/>
    <w:rsid w:val="0098066A"/>
    <w:rsid w:val="00980F86"/>
    <w:rsid w:val="0098180B"/>
    <w:rsid w:val="00981B28"/>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906"/>
    <w:rsid w:val="00991D78"/>
    <w:rsid w:val="0099333E"/>
    <w:rsid w:val="0099339E"/>
    <w:rsid w:val="00994B67"/>
    <w:rsid w:val="009951B0"/>
    <w:rsid w:val="009955A0"/>
    <w:rsid w:val="00995E5A"/>
    <w:rsid w:val="009966ED"/>
    <w:rsid w:val="00996CF2"/>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64B3"/>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8A2"/>
    <w:rsid w:val="009F3CDC"/>
    <w:rsid w:val="009F3F33"/>
    <w:rsid w:val="009F3F75"/>
    <w:rsid w:val="009F44A4"/>
    <w:rsid w:val="009F4814"/>
    <w:rsid w:val="009F5072"/>
    <w:rsid w:val="009F56D3"/>
    <w:rsid w:val="009F5D7E"/>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50A0"/>
    <w:rsid w:val="00A16703"/>
    <w:rsid w:val="00A173D2"/>
    <w:rsid w:val="00A2031D"/>
    <w:rsid w:val="00A20B31"/>
    <w:rsid w:val="00A210DF"/>
    <w:rsid w:val="00A2252A"/>
    <w:rsid w:val="00A22855"/>
    <w:rsid w:val="00A230BF"/>
    <w:rsid w:val="00A23259"/>
    <w:rsid w:val="00A234A5"/>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65AA"/>
    <w:rsid w:val="00A67520"/>
    <w:rsid w:val="00A67AF6"/>
    <w:rsid w:val="00A67B8E"/>
    <w:rsid w:val="00A67CD6"/>
    <w:rsid w:val="00A67EDD"/>
    <w:rsid w:val="00A70EEC"/>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7AD"/>
    <w:rsid w:val="00A90B60"/>
    <w:rsid w:val="00A93EAF"/>
    <w:rsid w:val="00A950B5"/>
    <w:rsid w:val="00A95EF2"/>
    <w:rsid w:val="00A95FDF"/>
    <w:rsid w:val="00A960AF"/>
    <w:rsid w:val="00A977F6"/>
    <w:rsid w:val="00AA1AC1"/>
    <w:rsid w:val="00AA3C46"/>
    <w:rsid w:val="00AA500C"/>
    <w:rsid w:val="00AA5B13"/>
    <w:rsid w:val="00AA65F6"/>
    <w:rsid w:val="00AA7914"/>
    <w:rsid w:val="00AA7E6A"/>
    <w:rsid w:val="00AB090B"/>
    <w:rsid w:val="00AB10DE"/>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24A"/>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6685"/>
    <w:rsid w:val="00B6040F"/>
    <w:rsid w:val="00B60F14"/>
    <w:rsid w:val="00B6198D"/>
    <w:rsid w:val="00B6272C"/>
    <w:rsid w:val="00B62ED6"/>
    <w:rsid w:val="00B63138"/>
    <w:rsid w:val="00B6409C"/>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4EE6"/>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0579"/>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5119"/>
    <w:rsid w:val="00C45D69"/>
    <w:rsid w:val="00C45F14"/>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38DB"/>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526B"/>
    <w:rsid w:val="00C86C92"/>
    <w:rsid w:val="00C86EF5"/>
    <w:rsid w:val="00C87452"/>
    <w:rsid w:val="00C907CC"/>
    <w:rsid w:val="00C90ACA"/>
    <w:rsid w:val="00C915B3"/>
    <w:rsid w:val="00C9452F"/>
    <w:rsid w:val="00C9488B"/>
    <w:rsid w:val="00C95CDA"/>
    <w:rsid w:val="00C95DF8"/>
    <w:rsid w:val="00C96253"/>
    <w:rsid w:val="00C9666A"/>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C57A4"/>
    <w:rsid w:val="00CD01FB"/>
    <w:rsid w:val="00CD054F"/>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FC2"/>
    <w:rsid w:val="00CF0BCA"/>
    <w:rsid w:val="00CF0EE2"/>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2FB"/>
    <w:rsid w:val="00D4287B"/>
    <w:rsid w:val="00D42A6C"/>
    <w:rsid w:val="00D42A8B"/>
    <w:rsid w:val="00D42AE2"/>
    <w:rsid w:val="00D43760"/>
    <w:rsid w:val="00D440E5"/>
    <w:rsid w:val="00D46598"/>
    <w:rsid w:val="00D4711C"/>
    <w:rsid w:val="00D47833"/>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0DC"/>
    <w:rsid w:val="00D64BE5"/>
    <w:rsid w:val="00D6765B"/>
    <w:rsid w:val="00D7119C"/>
    <w:rsid w:val="00D71D5E"/>
    <w:rsid w:val="00D72427"/>
    <w:rsid w:val="00D725FB"/>
    <w:rsid w:val="00D731DA"/>
    <w:rsid w:val="00D73F99"/>
    <w:rsid w:val="00D74486"/>
    <w:rsid w:val="00D74EFC"/>
    <w:rsid w:val="00D74FE4"/>
    <w:rsid w:val="00D75DA3"/>
    <w:rsid w:val="00D77034"/>
    <w:rsid w:val="00D77292"/>
    <w:rsid w:val="00D77FFD"/>
    <w:rsid w:val="00D8063D"/>
    <w:rsid w:val="00D838EB"/>
    <w:rsid w:val="00D84FF1"/>
    <w:rsid w:val="00D854AE"/>
    <w:rsid w:val="00D867CC"/>
    <w:rsid w:val="00D87B8A"/>
    <w:rsid w:val="00D87C58"/>
    <w:rsid w:val="00D900EF"/>
    <w:rsid w:val="00D90264"/>
    <w:rsid w:val="00D906E3"/>
    <w:rsid w:val="00D90E74"/>
    <w:rsid w:val="00D916D7"/>
    <w:rsid w:val="00D9231E"/>
    <w:rsid w:val="00D93D9E"/>
    <w:rsid w:val="00D93FD1"/>
    <w:rsid w:val="00D95532"/>
    <w:rsid w:val="00D95E98"/>
    <w:rsid w:val="00D96336"/>
    <w:rsid w:val="00D97423"/>
    <w:rsid w:val="00DA019A"/>
    <w:rsid w:val="00DA0408"/>
    <w:rsid w:val="00DA1215"/>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FF1"/>
    <w:rsid w:val="00DE3F3A"/>
    <w:rsid w:val="00DE4547"/>
    <w:rsid w:val="00DE4A71"/>
    <w:rsid w:val="00DE4C8A"/>
    <w:rsid w:val="00DE67BE"/>
    <w:rsid w:val="00DE6BA5"/>
    <w:rsid w:val="00DF09E9"/>
    <w:rsid w:val="00DF1FFB"/>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4CE5"/>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910EA"/>
    <w:rsid w:val="00E9111E"/>
    <w:rsid w:val="00E9137E"/>
    <w:rsid w:val="00E92434"/>
    <w:rsid w:val="00E9289D"/>
    <w:rsid w:val="00E93EA1"/>
    <w:rsid w:val="00E95100"/>
    <w:rsid w:val="00EA0748"/>
    <w:rsid w:val="00EA22CA"/>
    <w:rsid w:val="00EA3B83"/>
    <w:rsid w:val="00EA4C50"/>
    <w:rsid w:val="00EA4D1B"/>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D6706"/>
    <w:rsid w:val="00ED7E40"/>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6977"/>
    <w:rsid w:val="00F177E4"/>
    <w:rsid w:val="00F210EC"/>
    <w:rsid w:val="00F21608"/>
    <w:rsid w:val="00F22332"/>
    <w:rsid w:val="00F22DEC"/>
    <w:rsid w:val="00F230A3"/>
    <w:rsid w:val="00F2450D"/>
    <w:rsid w:val="00F245B3"/>
    <w:rsid w:val="00F245CC"/>
    <w:rsid w:val="00F24706"/>
    <w:rsid w:val="00F26FF3"/>
    <w:rsid w:val="00F27B1A"/>
    <w:rsid w:val="00F27FE6"/>
    <w:rsid w:val="00F31C01"/>
    <w:rsid w:val="00F32DDB"/>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5748C"/>
    <w:rsid w:val="00F603A8"/>
    <w:rsid w:val="00F60922"/>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4F2"/>
    <w:rsid w:val="00F92518"/>
    <w:rsid w:val="00F93989"/>
    <w:rsid w:val="00F93F5D"/>
    <w:rsid w:val="00F943FA"/>
    <w:rsid w:val="00F94EFE"/>
    <w:rsid w:val="00F95D27"/>
    <w:rsid w:val="00F96094"/>
    <w:rsid w:val="00F962CC"/>
    <w:rsid w:val="00F9795F"/>
    <w:rsid w:val="00FA241F"/>
    <w:rsid w:val="00FA2E3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8C"/>
    <w:rsid w:val="00FD03AC"/>
    <w:rsid w:val="00FD09E9"/>
    <w:rsid w:val="00FD2B58"/>
    <w:rsid w:val="00FD2D1E"/>
    <w:rsid w:val="00FD42B8"/>
    <w:rsid w:val="00FD482D"/>
    <w:rsid w:val="00FD497D"/>
    <w:rsid w:val="00FD5C07"/>
    <w:rsid w:val="00FD7EF3"/>
    <w:rsid w:val="00FE004F"/>
    <w:rsid w:val="00FE006D"/>
    <w:rsid w:val="00FE1972"/>
    <w:rsid w:val="00FE1D51"/>
    <w:rsid w:val="00FE27B4"/>
    <w:rsid w:val="00FE3EE2"/>
    <w:rsid w:val="00FE4B51"/>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20F22A-71F8-4257-8596-C011A84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A8"/>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styleId="Gl">
    <w:name w:val="Strong"/>
    <w:uiPriority w:val="22"/>
    <w:qFormat/>
    <w:rsid w:val="00B9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8403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FCC8-A79B-4A43-B404-DF21CEEB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595</Words>
  <Characters>339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il ELZEREY</cp:lastModifiedBy>
  <cp:revision>6</cp:revision>
  <cp:lastPrinted>2019-07-18T06:53:00Z</cp:lastPrinted>
  <dcterms:created xsi:type="dcterms:W3CDTF">2019-05-28T11:07:00Z</dcterms:created>
  <dcterms:modified xsi:type="dcterms:W3CDTF">2019-07-18T10:52:00Z</dcterms:modified>
</cp:coreProperties>
</file>